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22284" w14:textId="63EE3EE6" w:rsidR="005A4304" w:rsidRDefault="00DF2AAC">
      <w:r>
        <w:t>PETEK</w:t>
      </w:r>
      <w:r w:rsidR="00E96D06">
        <w:t xml:space="preserve">, </w:t>
      </w:r>
      <w:r w:rsidR="00A555C6">
        <w:t>1</w:t>
      </w:r>
      <w:r>
        <w:t>1</w:t>
      </w:r>
      <w:r w:rsidR="00E96D06">
        <w:t>. 12. 2020</w:t>
      </w:r>
    </w:p>
    <w:p w14:paraId="54A17110" w14:textId="77777777" w:rsidR="00D84643" w:rsidRDefault="00D84643" w:rsidP="00D84643">
      <w:pPr>
        <w:tabs>
          <w:tab w:val="left" w:pos="3615"/>
        </w:tabs>
      </w:pPr>
      <w:r>
        <w:t xml:space="preserve">Danes je petek, zato sva se z učiteljico Špelo odločili, da se boste sprostili in učili ob igrah za slovenski jezik in matematiko, nato se boste malo razmigali in si na koncu ogledali božični risanko. 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6135"/>
        <w:gridCol w:w="1533"/>
      </w:tblGrid>
      <w:tr w:rsidR="00D84643" w:rsidRPr="00895838" w14:paraId="7BD07D7A" w14:textId="77777777" w:rsidTr="0089285D">
        <w:trPr>
          <w:trHeight w:val="264"/>
        </w:trPr>
        <w:tc>
          <w:tcPr>
            <w:tcW w:w="1090" w:type="dxa"/>
          </w:tcPr>
          <w:p w14:paraId="507B6839" w14:textId="77777777" w:rsidR="00D84643" w:rsidRPr="00895838" w:rsidRDefault="00D84643" w:rsidP="0089285D">
            <w:pPr>
              <w:rPr>
                <w:rFonts w:asciiTheme="majorHAnsi" w:hAnsiTheme="majorHAnsi" w:cstheme="majorHAnsi"/>
                <w:b/>
              </w:rPr>
            </w:pPr>
            <w:r w:rsidRPr="00895838">
              <w:rPr>
                <w:rFonts w:asciiTheme="majorHAnsi" w:hAnsiTheme="majorHAnsi" w:cstheme="majorHAnsi"/>
                <w:b/>
              </w:rPr>
              <w:t>PREDME</w:t>
            </w:r>
            <w:r>
              <w:rPr>
                <w:rFonts w:asciiTheme="majorHAnsi" w:hAnsiTheme="majorHAnsi" w:cstheme="majorHAnsi"/>
                <w:b/>
              </w:rPr>
              <w:t>T</w:t>
            </w:r>
          </w:p>
        </w:tc>
        <w:tc>
          <w:tcPr>
            <w:tcW w:w="6135" w:type="dxa"/>
          </w:tcPr>
          <w:p w14:paraId="295A44C0" w14:textId="77777777" w:rsidR="00D84643" w:rsidRPr="00895838" w:rsidRDefault="00D84643" w:rsidP="0089285D">
            <w:pPr>
              <w:rPr>
                <w:rFonts w:asciiTheme="majorHAnsi" w:hAnsiTheme="majorHAnsi" w:cstheme="majorHAnsi"/>
                <w:b/>
              </w:rPr>
            </w:pPr>
            <w:r w:rsidRPr="00895838">
              <w:rPr>
                <w:rFonts w:asciiTheme="majorHAnsi" w:hAnsiTheme="majorHAnsi" w:cstheme="majorHAnsi"/>
                <w:b/>
              </w:rPr>
              <w:t>NAVODILA</w:t>
            </w:r>
          </w:p>
        </w:tc>
        <w:tc>
          <w:tcPr>
            <w:tcW w:w="1533" w:type="dxa"/>
          </w:tcPr>
          <w:p w14:paraId="070C3EC3" w14:textId="77777777" w:rsidR="00D84643" w:rsidRPr="00895838" w:rsidRDefault="00D84643" w:rsidP="0089285D">
            <w:pPr>
              <w:rPr>
                <w:rFonts w:asciiTheme="majorHAnsi" w:hAnsiTheme="majorHAnsi" w:cstheme="majorHAnsi"/>
                <w:b/>
              </w:rPr>
            </w:pPr>
            <w:r w:rsidRPr="00895838">
              <w:rPr>
                <w:rFonts w:asciiTheme="majorHAnsi" w:hAnsiTheme="majorHAnsi" w:cstheme="majorHAnsi"/>
                <w:b/>
              </w:rPr>
              <w:t>OPOMBE</w:t>
            </w:r>
          </w:p>
        </w:tc>
      </w:tr>
      <w:tr w:rsidR="00D84643" w14:paraId="46F9BB01" w14:textId="77777777" w:rsidTr="0089285D">
        <w:trPr>
          <w:trHeight w:val="2357"/>
        </w:trPr>
        <w:tc>
          <w:tcPr>
            <w:tcW w:w="1090" w:type="dxa"/>
          </w:tcPr>
          <w:p w14:paraId="086AABD5" w14:textId="77777777" w:rsidR="00D84643" w:rsidRDefault="00D84643" w:rsidP="0089285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LJ </w:t>
            </w:r>
          </w:p>
        </w:tc>
        <w:tc>
          <w:tcPr>
            <w:tcW w:w="6135" w:type="dxa"/>
          </w:tcPr>
          <w:p w14:paraId="7F4EBD40" w14:textId="77777777" w:rsidR="00D84643" w:rsidRDefault="00D84643" w:rsidP="0089285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štej, koliko zlogov ima beseda in klikni na pravo število. Spomni se, kako smo ploskali v šoli, npr. </w:t>
            </w:r>
            <w:proofErr w:type="spellStart"/>
            <w:r>
              <w:rPr>
                <w:rFonts w:asciiTheme="majorHAnsi" w:hAnsiTheme="majorHAnsi" w:cstheme="majorHAnsi"/>
              </w:rPr>
              <w:t>ro</w:t>
            </w:r>
            <w:proofErr w:type="spellEnd"/>
            <w:r>
              <w:rPr>
                <w:rFonts w:asciiTheme="majorHAnsi" w:hAnsiTheme="majorHAnsi" w:cstheme="majorHAnsi"/>
              </w:rPr>
              <w:t xml:space="preserve"> – </w:t>
            </w:r>
            <w:proofErr w:type="spellStart"/>
            <w:r>
              <w:rPr>
                <w:rFonts w:asciiTheme="majorHAnsi" w:hAnsiTheme="majorHAnsi" w:cstheme="majorHAnsi"/>
              </w:rPr>
              <w:t>ža</w:t>
            </w:r>
            <w:proofErr w:type="spellEnd"/>
            <w:r>
              <w:rPr>
                <w:rFonts w:asciiTheme="majorHAnsi" w:hAnsiTheme="majorHAnsi" w:cstheme="majorHAnsi"/>
              </w:rPr>
              <w:t xml:space="preserve"> (dva ploska, torej dva zloga).</w:t>
            </w:r>
          </w:p>
          <w:p w14:paraId="0ABF4D45" w14:textId="77777777" w:rsidR="00D84643" w:rsidRDefault="00D84643" w:rsidP="0089285D">
            <w:pPr>
              <w:rPr>
                <w:rFonts w:asciiTheme="majorHAnsi" w:hAnsiTheme="majorHAnsi" w:cstheme="majorHAnsi"/>
              </w:rPr>
            </w:pPr>
            <w:hyperlink r:id="rId6" w:history="1">
              <w:r w:rsidRPr="00926A2F">
                <w:rPr>
                  <w:rStyle w:val="Hiperpovezava"/>
                  <w:rFonts w:asciiTheme="majorHAnsi" w:hAnsiTheme="majorHAnsi" w:cstheme="majorHAnsi"/>
                </w:rPr>
                <w:t>https://www.digipuzzle.net/digipuzzle/kids/puzzles/syllablescount_names_si.htm</w:t>
              </w:r>
            </w:hyperlink>
            <w:r>
              <w:rPr>
                <w:rFonts w:asciiTheme="majorHAnsi" w:hAnsiTheme="majorHAnsi" w:cstheme="majorHAnsi"/>
              </w:rPr>
              <w:t xml:space="preserve"> </w:t>
            </w:r>
          </w:p>
          <w:p w14:paraId="6803FDD8" w14:textId="77777777" w:rsidR="00D84643" w:rsidRDefault="00D84643" w:rsidP="0089285D">
            <w:pPr>
              <w:rPr>
                <w:rFonts w:asciiTheme="majorHAnsi" w:hAnsiTheme="majorHAnsi" w:cstheme="majorHAnsi"/>
              </w:rPr>
            </w:pPr>
          </w:p>
          <w:p w14:paraId="7C2E46FE" w14:textId="77777777" w:rsidR="00D84643" w:rsidRDefault="00D84643" w:rsidP="0089285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šči kartici, ki tvorita par.</w:t>
            </w:r>
          </w:p>
          <w:p w14:paraId="16668453" w14:textId="77777777" w:rsidR="00D84643" w:rsidRDefault="00D84643" w:rsidP="0089285D">
            <w:pPr>
              <w:rPr>
                <w:rFonts w:asciiTheme="majorHAnsi" w:hAnsiTheme="majorHAnsi" w:cstheme="majorHAnsi"/>
              </w:rPr>
            </w:pPr>
            <w:hyperlink r:id="rId7" w:history="1">
              <w:r w:rsidRPr="00926A2F">
                <w:rPr>
                  <w:rStyle w:val="Hiperpovezava"/>
                  <w:rFonts w:asciiTheme="majorHAnsi" w:hAnsiTheme="majorHAnsi" w:cstheme="majorHAnsi"/>
                </w:rPr>
                <w:t>https://www.digipuzzle.net/digipuzzle/kids/puzzles/memory_animal_alphabet_si.htm</w:t>
              </w:r>
            </w:hyperlink>
            <w:r>
              <w:rPr>
                <w:rFonts w:asciiTheme="majorHAnsi" w:hAnsiTheme="majorHAnsi" w:cstheme="majorHAnsi"/>
              </w:rPr>
              <w:t xml:space="preserve"> </w:t>
            </w:r>
          </w:p>
          <w:p w14:paraId="75EF15FA" w14:textId="77777777" w:rsidR="00D84643" w:rsidRDefault="00D84643" w:rsidP="0089285D">
            <w:pPr>
              <w:rPr>
                <w:rFonts w:asciiTheme="majorHAnsi" w:hAnsiTheme="majorHAnsi" w:cstheme="majorHAnsi"/>
              </w:rPr>
            </w:pPr>
          </w:p>
          <w:p w14:paraId="702B1001" w14:textId="77777777" w:rsidR="00D84643" w:rsidRDefault="00D84643" w:rsidP="0089285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kupaj z učiteljico razmigane šole razmigaj svoje telo.</w:t>
            </w:r>
          </w:p>
          <w:p w14:paraId="3F11DDB1" w14:textId="77777777" w:rsidR="00D84643" w:rsidRDefault="00D84643" w:rsidP="0089285D">
            <w:pPr>
              <w:rPr>
                <w:rFonts w:asciiTheme="majorHAnsi" w:hAnsiTheme="majorHAnsi" w:cstheme="majorHAnsi"/>
              </w:rPr>
            </w:pPr>
            <w:hyperlink r:id="rId8" w:history="1">
              <w:r w:rsidRPr="00926A2F">
                <w:rPr>
                  <w:rStyle w:val="Hiperpovezava"/>
                  <w:rFonts w:asciiTheme="majorHAnsi" w:hAnsiTheme="majorHAnsi" w:cstheme="majorHAnsi"/>
                </w:rPr>
                <w:t>https://www.youtube.com/watch?v=iswcmZtLzOM&amp;t=1083s</w:t>
              </w:r>
            </w:hyperlink>
            <w:r>
              <w:rPr>
                <w:rFonts w:asciiTheme="majorHAnsi" w:hAnsiTheme="majorHAnsi" w:cstheme="majorHAnsi"/>
              </w:rPr>
              <w:t xml:space="preserve"> </w:t>
            </w:r>
          </w:p>
          <w:p w14:paraId="2B72955C" w14:textId="77777777" w:rsidR="00D84643" w:rsidRPr="00356E71" w:rsidRDefault="00D84643" w:rsidP="008928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3" w:type="dxa"/>
          </w:tcPr>
          <w:p w14:paraId="65D8BDE4" w14:textId="77777777" w:rsidR="00D84643" w:rsidRDefault="00D84643" w:rsidP="0089285D">
            <w:pPr>
              <w:rPr>
                <w:rFonts w:asciiTheme="majorHAnsi" w:hAnsiTheme="majorHAnsi" w:cstheme="majorHAnsi"/>
              </w:rPr>
            </w:pPr>
          </w:p>
        </w:tc>
      </w:tr>
      <w:tr w:rsidR="00D84643" w14:paraId="5B452725" w14:textId="77777777" w:rsidTr="0089285D">
        <w:trPr>
          <w:trHeight w:val="1325"/>
        </w:trPr>
        <w:tc>
          <w:tcPr>
            <w:tcW w:w="1090" w:type="dxa"/>
          </w:tcPr>
          <w:p w14:paraId="7587F3C5" w14:textId="77777777" w:rsidR="00D84643" w:rsidRDefault="00D84643" w:rsidP="0089285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</w:t>
            </w:r>
          </w:p>
        </w:tc>
        <w:tc>
          <w:tcPr>
            <w:tcW w:w="6135" w:type="dxa"/>
          </w:tcPr>
          <w:p w14:paraId="7B9FC7AC" w14:textId="77777777" w:rsidR="00D84643" w:rsidRDefault="00D84643" w:rsidP="0089285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tero število prikazujejo prsti? Število, ki je pravilno, z miško potegni do prstov. Ko boš kliknil na link, klikni enkrat gumb naprej.</w:t>
            </w:r>
          </w:p>
          <w:p w14:paraId="3BBBFC1C" w14:textId="77777777" w:rsidR="00D84643" w:rsidRDefault="00D84643" w:rsidP="0089285D">
            <w:pPr>
              <w:rPr>
                <w:rFonts w:asciiTheme="majorHAnsi" w:hAnsiTheme="majorHAnsi" w:cstheme="majorHAnsi"/>
              </w:rPr>
            </w:pPr>
            <w:hyperlink r:id="rId9" w:history="1">
              <w:r w:rsidRPr="004E7CA3">
                <w:rPr>
                  <w:color w:val="0000FF"/>
                  <w:u w:val="single"/>
                </w:rPr>
                <w:t xml:space="preserve">stevilske_predstave_do_5_utrjevanje: </w:t>
              </w:r>
              <w:proofErr w:type="spellStart"/>
              <w:r w:rsidRPr="004E7CA3">
                <w:rPr>
                  <w:color w:val="0000FF"/>
                  <w:u w:val="single"/>
                </w:rPr>
                <w:t>Screen</w:t>
              </w:r>
              <w:proofErr w:type="spellEnd"/>
              <w:r w:rsidRPr="004E7CA3">
                <w:rPr>
                  <w:color w:val="0000FF"/>
                  <w:u w:val="single"/>
                </w:rPr>
                <w:t xml:space="preserve"> 2 (interaktivne-vaje.si)</w:t>
              </w:r>
            </w:hyperlink>
            <w:r>
              <w:t xml:space="preserve"> </w:t>
            </w:r>
          </w:p>
          <w:p w14:paraId="35C383EE" w14:textId="77777777" w:rsidR="00D84643" w:rsidRDefault="00D84643" w:rsidP="0089285D">
            <w:pPr>
              <w:rPr>
                <w:rFonts w:asciiTheme="majorHAnsi" w:hAnsiTheme="majorHAnsi" w:cstheme="majorHAnsi"/>
              </w:rPr>
            </w:pPr>
          </w:p>
          <w:p w14:paraId="28A91F6C" w14:textId="77777777" w:rsidR="00D84643" w:rsidRDefault="00D84643" w:rsidP="0089285D">
            <w:pPr>
              <w:rPr>
                <w:rFonts w:asciiTheme="majorHAnsi" w:hAnsiTheme="majorHAnsi" w:cstheme="majorHAnsi"/>
              </w:rPr>
            </w:pPr>
          </w:p>
          <w:p w14:paraId="7B274387" w14:textId="77777777" w:rsidR="00D84643" w:rsidRDefault="00D84643" w:rsidP="0089285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 prazne kvadratke napiši, koliko živali in rož je na sliki. Ko boš kliknil na link, klikni dvakrat gumb naprej.</w:t>
            </w:r>
          </w:p>
          <w:p w14:paraId="2C569552" w14:textId="77777777" w:rsidR="00D84643" w:rsidRDefault="00D84643" w:rsidP="0089285D">
            <w:hyperlink r:id="rId10" w:history="1">
              <w:r w:rsidRPr="008444BC">
                <w:rPr>
                  <w:color w:val="0000FF"/>
                  <w:u w:val="single"/>
                </w:rPr>
                <w:t xml:space="preserve">stevilske_predstave_do_5_utrjevanje: </w:t>
              </w:r>
              <w:proofErr w:type="spellStart"/>
              <w:r w:rsidRPr="008444BC">
                <w:rPr>
                  <w:color w:val="0000FF"/>
                  <w:u w:val="single"/>
                </w:rPr>
                <w:t>Screen</w:t>
              </w:r>
              <w:proofErr w:type="spellEnd"/>
              <w:r w:rsidRPr="008444BC">
                <w:rPr>
                  <w:color w:val="0000FF"/>
                  <w:u w:val="single"/>
                </w:rPr>
                <w:t xml:space="preserve"> 3 (interaktivne-vaje.si)</w:t>
              </w:r>
            </w:hyperlink>
            <w:r>
              <w:t xml:space="preserve"> </w:t>
            </w:r>
          </w:p>
          <w:p w14:paraId="10AB2742" w14:textId="77777777" w:rsidR="00D84643" w:rsidRPr="009208FE" w:rsidRDefault="00D84643" w:rsidP="008928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33" w:type="dxa"/>
          </w:tcPr>
          <w:p w14:paraId="110DD8DC" w14:textId="77777777" w:rsidR="00D84643" w:rsidRDefault="00D84643" w:rsidP="0089285D">
            <w:pPr>
              <w:rPr>
                <w:rFonts w:asciiTheme="majorHAnsi" w:hAnsiTheme="majorHAnsi" w:cstheme="majorHAnsi"/>
              </w:rPr>
            </w:pPr>
          </w:p>
        </w:tc>
      </w:tr>
      <w:tr w:rsidR="00D84643" w14:paraId="6536B513" w14:textId="77777777" w:rsidTr="0089285D">
        <w:trPr>
          <w:trHeight w:val="1310"/>
        </w:trPr>
        <w:tc>
          <w:tcPr>
            <w:tcW w:w="1090" w:type="dxa"/>
          </w:tcPr>
          <w:p w14:paraId="06FB8B44" w14:textId="77777777" w:rsidR="00D84643" w:rsidRDefault="00D84643" w:rsidP="0089285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O </w:t>
            </w:r>
          </w:p>
        </w:tc>
        <w:tc>
          <w:tcPr>
            <w:tcW w:w="6135" w:type="dxa"/>
          </w:tcPr>
          <w:p w14:paraId="7B1A547D" w14:textId="77777777" w:rsidR="00D84643" w:rsidRPr="00674CC2" w:rsidRDefault="00D84643" w:rsidP="0089285D">
            <w:pPr>
              <w:rPr>
                <w:rFonts w:asciiTheme="majorHAnsi" w:hAnsiTheme="majorHAnsi" w:cstheme="majorHAnsi"/>
                <w:b/>
                <w:bCs/>
              </w:rPr>
            </w:pPr>
            <w:r w:rsidRPr="00674CC2">
              <w:rPr>
                <w:rFonts w:asciiTheme="majorHAnsi" w:hAnsiTheme="majorHAnsi" w:cstheme="majorHAnsi"/>
                <w:b/>
                <w:bCs/>
              </w:rPr>
              <w:t>RISANKA</w:t>
            </w:r>
          </w:p>
          <w:p w14:paraId="3C2846BB" w14:textId="77777777" w:rsidR="00D84643" w:rsidRDefault="00D84643" w:rsidP="0089285D">
            <w:pPr>
              <w:rPr>
                <w:rFonts w:asciiTheme="majorHAnsi" w:hAnsiTheme="majorHAnsi" w:cstheme="majorHAnsi"/>
              </w:rPr>
            </w:pPr>
            <w:hyperlink r:id="rId11" w:history="1">
              <w:r w:rsidRPr="00926A2F">
                <w:rPr>
                  <w:rStyle w:val="Hiperpovezava"/>
                  <w:rFonts w:asciiTheme="majorHAnsi" w:hAnsiTheme="majorHAnsi" w:cstheme="majorHAnsi"/>
                </w:rPr>
                <w:t>https://www.youtube.com/watch?v=gRKcRu4lztw</w:t>
              </w:r>
            </w:hyperlink>
            <w:r>
              <w:rPr>
                <w:rFonts w:asciiTheme="majorHAnsi" w:hAnsiTheme="majorHAnsi" w:cstheme="majorHAnsi"/>
              </w:rPr>
              <w:t xml:space="preserve"> </w:t>
            </w:r>
          </w:p>
          <w:p w14:paraId="702E4F91" w14:textId="77777777" w:rsidR="00D84643" w:rsidRDefault="00D84643" w:rsidP="0089285D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2C1A4379" wp14:editId="069B3308">
                  <wp:extent cx="1495425" cy="1666875"/>
                  <wp:effectExtent l="0" t="0" r="9525" b="9525"/>
                  <wp:docPr id="29" name="Slika 29" descr="Frančkov.Čarobni.Božič.2006.PAL.DVDR-ftep :: torrent.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ančkov.Čarobni.Božič.2006.PAL.DVDR-ftep :: torrent.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F7380" w14:textId="77777777" w:rsidR="00D84643" w:rsidRDefault="00D84643" w:rsidP="0089285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533" w:type="dxa"/>
          </w:tcPr>
          <w:p w14:paraId="54EEB8DC" w14:textId="77777777" w:rsidR="00D84643" w:rsidRDefault="00D84643" w:rsidP="0089285D">
            <w:pPr>
              <w:rPr>
                <w:rFonts w:asciiTheme="majorHAnsi" w:hAnsiTheme="majorHAnsi" w:cstheme="majorHAnsi"/>
              </w:rPr>
            </w:pPr>
          </w:p>
        </w:tc>
      </w:tr>
    </w:tbl>
    <w:p w14:paraId="7ECD7BFB" w14:textId="77777777" w:rsidR="00D84643" w:rsidRPr="006C435B" w:rsidRDefault="00D84643" w:rsidP="00D84643">
      <w:pPr>
        <w:tabs>
          <w:tab w:val="left" w:pos="3615"/>
        </w:tabs>
      </w:pPr>
    </w:p>
    <w:p w14:paraId="6DBC06DD" w14:textId="3EF50F4A" w:rsidR="00E96D06" w:rsidRDefault="00E96D06"/>
    <w:p w14:paraId="5A5863CC" w14:textId="0BF961C1" w:rsidR="0063011C" w:rsidRDefault="0063011C"/>
    <w:p w14:paraId="262C0C14" w14:textId="50D968CB" w:rsidR="0063011C" w:rsidRDefault="0063011C"/>
    <w:p w14:paraId="38E7DC19" w14:textId="31F3751D" w:rsidR="0063011C" w:rsidRDefault="0063011C"/>
    <w:p w14:paraId="1DD6C1E8" w14:textId="0FD62685" w:rsidR="0040251B" w:rsidRDefault="0040251B"/>
    <w:sectPr w:rsidR="00402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D36ED"/>
    <w:multiLevelType w:val="hybridMultilevel"/>
    <w:tmpl w:val="4C3E6CB4"/>
    <w:lvl w:ilvl="0" w:tplc="DC3A48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45E6"/>
    <w:multiLevelType w:val="hybridMultilevel"/>
    <w:tmpl w:val="2506CD32"/>
    <w:lvl w:ilvl="0" w:tplc="FD82EA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06"/>
    <w:rsid w:val="00013A4A"/>
    <w:rsid w:val="00036BDB"/>
    <w:rsid w:val="00090117"/>
    <w:rsid w:val="000A26AF"/>
    <w:rsid w:val="000B0172"/>
    <w:rsid w:val="00276D83"/>
    <w:rsid w:val="003466D3"/>
    <w:rsid w:val="0040251B"/>
    <w:rsid w:val="004A3AF3"/>
    <w:rsid w:val="005163F8"/>
    <w:rsid w:val="005A4304"/>
    <w:rsid w:val="005C1146"/>
    <w:rsid w:val="0063011C"/>
    <w:rsid w:val="00786B0F"/>
    <w:rsid w:val="00874776"/>
    <w:rsid w:val="0091026D"/>
    <w:rsid w:val="009C76B1"/>
    <w:rsid w:val="009E5AA1"/>
    <w:rsid w:val="00A16B86"/>
    <w:rsid w:val="00A555C6"/>
    <w:rsid w:val="00AB2EB8"/>
    <w:rsid w:val="00B23F15"/>
    <w:rsid w:val="00D6139D"/>
    <w:rsid w:val="00D84643"/>
    <w:rsid w:val="00DF2AAC"/>
    <w:rsid w:val="00E56B86"/>
    <w:rsid w:val="00E96D06"/>
    <w:rsid w:val="00EB3FBA"/>
    <w:rsid w:val="00EB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5BDD"/>
  <w15:chartTrackingRefBased/>
  <w15:docId w15:val="{DC0D06C4-3330-4B4C-B8C2-E48174D2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0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0251B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0251B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B4A2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02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swcmZtLzOM&amp;t=1083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igipuzzle.net/digipuzzle/kids/puzzles/memory_animal_alphabet_si.htm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gipuzzle.net/digipuzzle/kids/puzzles/syllablescount_names_si.htm" TargetMode="External"/><Relationship Id="rId11" Type="http://schemas.openxmlformats.org/officeDocument/2006/relationships/hyperlink" Target="https://www.youtube.com/watch?v=gRKcRu4lz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aktivne-vaje.si/matematika/mat_05/gradiva_do_5/stevilske_predstave_do_5_utrjevanjeres/fram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aktivne-vaje.si/matematika/mat_05/gradiva_do_5/stevilske_predstave_do_5_utrjevanjeres/frame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4C95D2-F624-4DA1-B170-1FE4FB92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e Šmit</dc:creator>
  <cp:keywords/>
  <dc:description/>
  <cp:lastModifiedBy>Brane Šmit</cp:lastModifiedBy>
  <cp:revision>33</cp:revision>
  <dcterms:created xsi:type="dcterms:W3CDTF">2020-12-02T18:23:00Z</dcterms:created>
  <dcterms:modified xsi:type="dcterms:W3CDTF">2020-12-10T07:00:00Z</dcterms:modified>
</cp:coreProperties>
</file>